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177" w14:textId="10E7877D" w:rsidR="00304379" w:rsidRDefault="00304379" w:rsidP="007835EE">
      <w:pPr>
        <w:tabs>
          <w:tab w:val="left" w:pos="5985"/>
        </w:tabs>
      </w:pPr>
    </w:p>
    <w:p w14:paraId="14BDAB30" w14:textId="15C835BF" w:rsidR="00304379" w:rsidRDefault="00304379" w:rsidP="007835EE">
      <w:pPr>
        <w:tabs>
          <w:tab w:val="left" w:pos="5985"/>
        </w:tabs>
      </w:pPr>
    </w:p>
    <w:p w14:paraId="7DBEBC54" w14:textId="275F79DC" w:rsidR="00304379" w:rsidRDefault="00304379" w:rsidP="007835EE">
      <w:pPr>
        <w:tabs>
          <w:tab w:val="left" w:pos="5985"/>
        </w:tabs>
      </w:pPr>
      <w:r w:rsidRPr="003F66C1">
        <w:rPr>
          <w:noProof/>
          <w:lang w:val="es-GT" w:eastAsia="es-GT"/>
        </w:rPr>
        <mc:AlternateContent>
          <mc:Choice Requires="wps">
            <w:drawing>
              <wp:inline distT="0" distB="0" distL="0" distR="0" wp14:anchorId="48D7FB86" wp14:editId="7F5F596E">
                <wp:extent cx="5859780" cy="624840"/>
                <wp:effectExtent l="0" t="0" r="0" b="0"/>
                <wp:docPr id="52" name="CuadroTexto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0C7D0-F266-45BC-9702-4C28583741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9B531" w14:textId="59462FC6" w:rsidR="003F66C1" w:rsidRDefault="0082385E" w:rsidP="003F66C1">
                            <w:pP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</w:pPr>
                            <w:r w:rsidRPr="0082385E"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>Laboratorio</w:t>
                            </w:r>
                            <w: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 xml:space="preserve"> 0</w:t>
                            </w:r>
                            <w:r w:rsidR="008B0C33"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>8</w:t>
                            </w:r>
                          </w:p>
                          <w:p w14:paraId="3660E93F" w14:textId="77777777" w:rsidR="00304379" w:rsidRPr="0082385E" w:rsidRDefault="00304379" w:rsidP="003F66C1">
                            <w:pP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D7FB86" id="_x0000_t202" coordsize="21600,21600" o:spt="202" path="m,l,21600r21600,l21600,xe">
                <v:stroke joinstyle="miter"/>
                <v:path gradientshapeok="t" o:connecttype="rect"/>
              </v:shapetype>
              <v:shape id="CuadroTexto 51" o:spid="_x0000_s1026" type="#_x0000_t202" style="width:461.4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" filled="f" stroked="f">
                <v:textbox>
                  <w:txbxContent>
                    <w:p w14:paraId="7F19B531" w14:textId="59462FC6" w:rsidR="003F66C1" w:rsidRDefault="0082385E" w:rsidP="003F66C1">
                      <w:pP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</w:pPr>
                      <w:r w:rsidRPr="0082385E"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>Laboratorio</w:t>
                      </w:r>
                      <w: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 xml:space="preserve"> 0</w:t>
                      </w:r>
                      <w:r w:rsidR="008B0C33"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>8</w:t>
                      </w:r>
                    </w:p>
                    <w:p w14:paraId="3660E93F" w14:textId="77777777" w:rsidR="00304379" w:rsidRPr="0082385E" w:rsidRDefault="00304379" w:rsidP="003F66C1">
                      <w:pP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857B97" w14:textId="70D3F63A" w:rsidR="00942F16" w:rsidRDefault="0065206C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bCs/>
          <w:sz w:val="24"/>
          <w:szCs w:val="24"/>
        </w:rPr>
      </w:pPr>
      <w:r>
        <w:rPr>
          <w:rFonts w:ascii="Palanquin" w:hAnsi="Palanquin" w:cs="Palanquin"/>
          <w:b/>
          <w:bCs/>
          <w:sz w:val="24"/>
          <w:szCs w:val="24"/>
        </w:rPr>
        <w:t xml:space="preserve">Realice </w:t>
      </w:r>
      <w:r w:rsidR="00D50D2C">
        <w:rPr>
          <w:rFonts w:ascii="Palanquin" w:hAnsi="Palanquin" w:cs="Palanquin"/>
          <w:b/>
          <w:bCs/>
          <w:sz w:val="24"/>
          <w:szCs w:val="24"/>
        </w:rPr>
        <w:t>los siguientes algoritmos con</w:t>
      </w:r>
      <w:r w:rsidR="008B0C33">
        <w:rPr>
          <w:rFonts w:ascii="Palanquin" w:hAnsi="Palanquin" w:cs="Palanquin"/>
          <w:b/>
          <w:bCs/>
          <w:sz w:val="24"/>
          <w:szCs w:val="24"/>
        </w:rPr>
        <w:t xml:space="preserve"> su</w:t>
      </w:r>
      <w:r>
        <w:rPr>
          <w:rFonts w:ascii="Palanquin" w:hAnsi="Palanquin" w:cs="Palanquin"/>
          <w:b/>
          <w:bCs/>
          <w:sz w:val="24"/>
          <w:szCs w:val="24"/>
        </w:rPr>
        <w:t xml:space="preserve"> diagrama de flujo</w:t>
      </w:r>
      <w:r w:rsidR="00D50D2C">
        <w:rPr>
          <w:rFonts w:ascii="Palanquin" w:hAnsi="Palanquin" w:cs="Palanquin"/>
          <w:b/>
          <w:bCs/>
          <w:sz w:val="24"/>
          <w:szCs w:val="24"/>
        </w:rPr>
        <w:t>:</w:t>
      </w:r>
    </w:p>
    <w:p w14:paraId="0E99FF04" w14:textId="3DBBCF87" w:rsidR="001C4886" w:rsidRDefault="001C4886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bCs/>
          <w:sz w:val="24"/>
          <w:szCs w:val="24"/>
        </w:rPr>
      </w:pPr>
      <w:r>
        <w:rPr>
          <w:rFonts w:ascii="Palanquin" w:hAnsi="Palanquin" w:cs="Palanquin"/>
          <w:b/>
          <w:bCs/>
          <w:sz w:val="24"/>
          <w:szCs w:val="24"/>
        </w:rPr>
        <w:t>José Pablo Amézquita Eguizábal</w:t>
      </w:r>
    </w:p>
    <w:p w14:paraId="05382EAB" w14:textId="3C3F23B1" w:rsidR="001C4886" w:rsidRDefault="001C4886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bCs/>
          <w:sz w:val="24"/>
          <w:szCs w:val="24"/>
        </w:rPr>
      </w:pPr>
      <w:r>
        <w:rPr>
          <w:rFonts w:ascii="Palanquin" w:hAnsi="Palanquin" w:cs="Palanquin"/>
          <w:b/>
          <w:bCs/>
          <w:sz w:val="24"/>
          <w:szCs w:val="24"/>
        </w:rPr>
        <w:t>1231224</w:t>
      </w:r>
    </w:p>
    <w:p w14:paraId="0A541FCC" w14:textId="77777777" w:rsidR="008B0C33" w:rsidRDefault="008B0C33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18D32099" w14:textId="02BA8AAD" w:rsidR="0065206C" w:rsidRPr="0065206C" w:rsidRDefault="008B0C33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Para los diagramas de flujo u</w:t>
      </w:r>
      <w:r w:rsidR="0065206C">
        <w:rPr>
          <w:rFonts w:ascii="Palanquin" w:hAnsi="Palanquin" w:cs="Palanquin"/>
          <w:sz w:val="24"/>
          <w:szCs w:val="24"/>
        </w:rPr>
        <w:t xml:space="preserve">tilice la herramienta </w:t>
      </w:r>
      <w:hyperlink r:id="rId8" w:history="1">
        <w:r w:rsidR="0065206C" w:rsidRPr="0065206C">
          <w:rPr>
            <w:rStyle w:val="Hipervnculo"/>
            <w:rFonts w:ascii="Palanquin" w:hAnsi="Palanquin" w:cs="Palanquin"/>
            <w:sz w:val="24"/>
            <w:szCs w:val="24"/>
          </w:rPr>
          <w:t>draw.io</w:t>
        </w:r>
      </w:hyperlink>
    </w:p>
    <w:p w14:paraId="1E125338" w14:textId="478EB1D5" w:rsidR="00942F16" w:rsidRDefault="00942F16" w:rsidP="00942F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b/>
          <w:bCs/>
          <w:sz w:val="24"/>
          <w:szCs w:val="24"/>
        </w:rPr>
      </w:pPr>
    </w:p>
    <w:p w14:paraId="05F4BEEF" w14:textId="40530AF1" w:rsidR="008B0C33" w:rsidRDefault="008B0C33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Escriba un algoritmo que solicite </w:t>
      </w:r>
      <w:r w:rsidR="00D50D2C">
        <w:rPr>
          <w:rFonts w:ascii="Palanquin" w:hAnsi="Palanquin" w:cs="Palanquin"/>
          <w:sz w:val="24"/>
          <w:szCs w:val="24"/>
        </w:rPr>
        <w:t>su nombre e imprima un saludo personalizado con el nombre ingresado.</w:t>
      </w:r>
    </w:p>
    <w:p w14:paraId="49F8097E" w14:textId="3D205ACD" w:rsidR="001C4886" w:rsidRDefault="001C4886" w:rsidP="001C488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6CFB42BC" w14:textId="359C27D5" w:rsidR="001C4886" w:rsidRDefault="001C4886" w:rsidP="001C488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-inicio</w:t>
      </w:r>
    </w:p>
    <w:p w14:paraId="63BC8136" w14:textId="2ADB0624" w:rsidR="001C4886" w:rsidRDefault="00615E25" w:rsidP="001C488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BF31CB">
        <w:rPr>
          <w:rFonts w:ascii="Palanquin" w:hAnsi="Palanquin" w:cs="Palanquin"/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27AE48F6" wp14:editId="7BF3B0C3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1711960" cy="3976370"/>
            <wp:effectExtent l="0" t="0" r="2540" b="5080"/>
            <wp:wrapThrough wrapText="bothSides">
              <wp:wrapPolygon edited="0">
                <wp:start x="0" y="0"/>
                <wp:lineTo x="0" y="21524"/>
                <wp:lineTo x="21392" y="21524"/>
                <wp:lineTo x="2139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886">
        <w:rPr>
          <w:rFonts w:ascii="Palanquin" w:hAnsi="Palanquin" w:cs="Palanquin"/>
          <w:sz w:val="24"/>
          <w:szCs w:val="24"/>
        </w:rPr>
        <w:t>-imprime, “ingrese si nombre”</w:t>
      </w:r>
    </w:p>
    <w:p w14:paraId="326F8E9F" w14:textId="00427B8F" w:rsidR="001C4886" w:rsidRDefault="001C4886" w:rsidP="001C488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-se define el nombre</w:t>
      </w:r>
    </w:p>
    <w:p w14:paraId="118ACDA8" w14:textId="3A33D19E" w:rsidR="001C4886" w:rsidRDefault="001C4886" w:rsidP="001C488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- se imprime hola “nombre” ten un buen día</w:t>
      </w:r>
    </w:p>
    <w:p w14:paraId="72CA079E" w14:textId="700B6BA0" w:rsidR="001C4886" w:rsidRDefault="001C4886" w:rsidP="001C488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-fin</w:t>
      </w:r>
    </w:p>
    <w:p w14:paraId="012CBA29" w14:textId="7EE4CEB6" w:rsidR="00BF31CB" w:rsidRDefault="00BF31CB" w:rsidP="001C488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474FAF19" w14:textId="533D8E37" w:rsidR="001C4886" w:rsidRDefault="001C4886" w:rsidP="001C488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5CAA809C" w14:textId="1EDDCCD1" w:rsidR="003F2AC4" w:rsidRDefault="003F2AC4" w:rsidP="003F2AC4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br w:type="column"/>
      </w:r>
    </w:p>
    <w:p w14:paraId="7D1B448A" w14:textId="77777777" w:rsidR="003F2AC4" w:rsidRDefault="003F2AC4" w:rsidP="003F2AC4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0CAF7B9D" w14:textId="77777777" w:rsidR="003F2AC4" w:rsidRDefault="003F2AC4" w:rsidP="003F2AC4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1F2BC765" w14:textId="77777777" w:rsidR="003F2AC4" w:rsidRDefault="003F2AC4" w:rsidP="003F2AC4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736E8A65" w14:textId="0BDCC530" w:rsidR="00D50D2C" w:rsidRDefault="00D50D2C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solicite su edad e imprima su año de nacimiento.</w:t>
      </w:r>
    </w:p>
    <w:p w14:paraId="2E308D1B" w14:textId="40A4532D" w:rsidR="00BF31CB" w:rsidRDefault="00BF31CB" w:rsidP="00BF31CB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400EA888" w14:textId="3F1FCA7E" w:rsidR="00BF31CB" w:rsidRDefault="00BF31CB" w:rsidP="005B1818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nicio</w:t>
      </w:r>
    </w:p>
    <w:p w14:paraId="2409B605" w14:textId="0C697DAD" w:rsidR="00BF31CB" w:rsidRDefault="00BF31CB" w:rsidP="005B1818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mprima “Ingresa su edad”</w:t>
      </w:r>
    </w:p>
    <w:p w14:paraId="29165080" w14:textId="3C9A4D3A" w:rsidR="00BF31CB" w:rsidRDefault="00BF31CB" w:rsidP="005B1818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 xml:space="preserve">almacena la edad en la </w:t>
      </w:r>
      <w:r w:rsidR="005B1818">
        <w:rPr>
          <w:rFonts w:ascii="Palanquin" w:hAnsi="Palanquin" w:cs="Palanquin"/>
          <w:sz w:val="24"/>
          <w:szCs w:val="24"/>
        </w:rPr>
        <w:t>variable</w:t>
      </w:r>
      <w:r>
        <w:rPr>
          <w:rFonts w:ascii="Palanquin" w:hAnsi="Palanquin" w:cs="Palanquin"/>
          <w:sz w:val="24"/>
          <w:szCs w:val="24"/>
        </w:rPr>
        <w:t xml:space="preserve"> edad</w:t>
      </w:r>
    </w:p>
    <w:p w14:paraId="0A3166AE" w14:textId="38AECA36" w:rsidR="005B1818" w:rsidRDefault="005B1818" w:rsidP="005B1818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mprima “ingresa el año actual”</w:t>
      </w:r>
    </w:p>
    <w:p w14:paraId="79AEF5CC" w14:textId="6CAF7DB9" w:rsidR="005B1818" w:rsidRDefault="005B1818" w:rsidP="005B1818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almacene el año en la variable año</w:t>
      </w:r>
    </w:p>
    <w:p w14:paraId="06504067" w14:textId="2C6A3FC3" w:rsidR="005B1818" w:rsidRDefault="005B1818" w:rsidP="005B1818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restar las variables “año”- “edad”</w:t>
      </w:r>
    </w:p>
    <w:p w14:paraId="244DD896" w14:textId="5CF94163" w:rsidR="005B1818" w:rsidRDefault="005B1818" w:rsidP="005B1818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almacene el resultado en una variable llamada año e</w:t>
      </w:r>
    </w:p>
    <w:p w14:paraId="655ED7E4" w14:textId="6CC2301F" w:rsidR="00EE1A6E" w:rsidRDefault="005B1818" w:rsidP="005B1818">
      <w:pPr>
        <w:pStyle w:val="Prrafodelista"/>
        <w:numPr>
          <w:ilvl w:val="0"/>
          <w:numId w:val="2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mprime tienes “edad” +” año” y naciste en + “año e”</w:t>
      </w:r>
    </w:p>
    <w:p w14:paraId="00BE0A5B" w14:textId="31C0CB48" w:rsidR="003F2AC4" w:rsidRDefault="003F2AC4" w:rsidP="003F2AC4">
      <w:pPr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</w:p>
    <w:p w14:paraId="3C2F8C70" w14:textId="5814BE34" w:rsidR="003F2AC4" w:rsidRPr="003F2AC4" w:rsidRDefault="003F2AC4" w:rsidP="003F2AC4">
      <w:pPr>
        <w:tabs>
          <w:tab w:val="left" w:pos="5985"/>
        </w:tabs>
        <w:spacing w:after="0" w:line="240" w:lineRule="auto"/>
        <w:ind w:left="1080"/>
        <w:jc w:val="both"/>
        <w:rPr>
          <w:rFonts w:ascii="Palanquin" w:hAnsi="Palanquin" w:cs="Palanquin"/>
          <w:sz w:val="24"/>
          <w:szCs w:val="24"/>
        </w:rPr>
      </w:pPr>
    </w:p>
    <w:p w14:paraId="73779025" w14:textId="614E6B5F" w:rsidR="00EE1A6E" w:rsidRDefault="00615E25">
      <w:pPr>
        <w:rPr>
          <w:rFonts w:ascii="Palanquin" w:hAnsi="Palanquin" w:cs="Palanquin"/>
          <w:sz w:val="24"/>
          <w:szCs w:val="24"/>
        </w:rPr>
      </w:pPr>
      <w:r w:rsidRPr="003F2AC4">
        <w:rPr>
          <w:rFonts w:ascii="Palanquin" w:hAnsi="Palanquin" w:cs="Palanqui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3880CF93" wp14:editId="1FFD1C68">
            <wp:simplePos x="0" y="0"/>
            <wp:positionH relativeFrom="column">
              <wp:posOffset>4521654</wp:posOffset>
            </wp:positionH>
            <wp:positionV relativeFrom="paragraph">
              <wp:posOffset>-736419</wp:posOffset>
            </wp:positionV>
            <wp:extent cx="1878534" cy="4514850"/>
            <wp:effectExtent l="0" t="0" r="7620" b="0"/>
            <wp:wrapThrough wrapText="bothSides">
              <wp:wrapPolygon edited="0">
                <wp:start x="0" y="0"/>
                <wp:lineTo x="0" y="21509"/>
                <wp:lineTo x="21469" y="21509"/>
                <wp:lineTo x="2146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34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6E">
        <w:rPr>
          <w:rFonts w:ascii="Palanquin" w:hAnsi="Palanquin" w:cs="Palanquin"/>
          <w:sz w:val="24"/>
          <w:szCs w:val="24"/>
        </w:rPr>
        <w:br w:type="page"/>
      </w:r>
    </w:p>
    <w:p w14:paraId="43669D66" w14:textId="2D206A83" w:rsidR="005B1818" w:rsidRDefault="005B1818" w:rsidP="00EE1A6E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4FA2EA2C" w14:textId="37FE77DF" w:rsidR="00EE1A6E" w:rsidRDefault="00EE1A6E" w:rsidP="00EE1A6E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38497057" w14:textId="74679AA2" w:rsidR="00EE1A6E" w:rsidRDefault="00EE1A6E" w:rsidP="00EE1A6E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07F4E4F9" w14:textId="77777777" w:rsidR="00EE1A6E" w:rsidRPr="00EE1A6E" w:rsidRDefault="00EE1A6E" w:rsidP="00EE1A6E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1AA461E9" w14:textId="40F98822" w:rsidR="00D50D2C" w:rsidRDefault="00D50D2C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</w:t>
      </w:r>
      <w:r w:rsidR="000A7FF4">
        <w:rPr>
          <w:rFonts w:ascii="Palanquin" w:hAnsi="Palanquin" w:cs="Palanquin"/>
          <w:sz w:val="24"/>
          <w:szCs w:val="24"/>
        </w:rPr>
        <w:t>mo que solicite un número entero</w:t>
      </w:r>
      <w:r>
        <w:rPr>
          <w:rFonts w:ascii="Palanquin" w:hAnsi="Palanquin" w:cs="Palanquin"/>
          <w:sz w:val="24"/>
          <w:szCs w:val="24"/>
        </w:rPr>
        <w:t xml:space="preserve"> e imprima </w:t>
      </w:r>
      <w:r>
        <w:rPr>
          <w:rFonts w:ascii="Palanquin" w:hAnsi="Palanquin" w:cs="Palanquin"/>
          <w:b/>
          <w:sz w:val="24"/>
          <w:szCs w:val="24"/>
        </w:rPr>
        <w:t xml:space="preserve">si </w:t>
      </w:r>
      <w:r>
        <w:rPr>
          <w:rFonts w:ascii="Palanquin" w:hAnsi="Palanquin" w:cs="Palanquin"/>
          <w:sz w:val="24"/>
          <w:szCs w:val="24"/>
        </w:rPr>
        <w:t>es un número negativo o positivo.</w:t>
      </w:r>
    </w:p>
    <w:p w14:paraId="3FE85BEA" w14:textId="501AF87F" w:rsidR="00EE1A6E" w:rsidRDefault="00EE1A6E" w:rsidP="00EE1A6E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35BC0DD5" w14:textId="6B352AF8" w:rsidR="00EE1A6E" w:rsidRDefault="00EE1A6E" w:rsidP="00EE1A6E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nicio</w:t>
      </w:r>
    </w:p>
    <w:p w14:paraId="6E91D214" w14:textId="143BA457" w:rsidR="00EE1A6E" w:rsidRDefault="00EE1A6E" w:rsidP="00EE1A6E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imprima “ingrese número entero”</w:t>
      </w:r>
    </w:p>
    <w:p w14:paraId="2F0219EC" w14:textId="3CC161ED" w:rsidR="00EE1A6E" w:rsidRDefault="00EE1A6E" w:rsidP="00EE1A6E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almacene el numero ingresado en la variable “</w:t>
      </w:r>
      <w:proofErr w:type="spellStart"/>
      <w:r>
        <w:rPr>
          <w:rFonts w:ascii="Palanquin" w:hAnsi="Palanquin" w:cs="Palanquin"/>
          <w:sz w:val="24"/>
          <w:szCs w:val="24"/>
        </w:rPr>
        <w:t>num</w:t>
      </w:r>
      <w:proofErr w:type="spellEnd"/>
      <w:r>
        <w:rPr>
          <w:rFonts w:ascii="Palanquin" w:hAnsi="Palanquin" w:cs="Palanquin"/>
          <w:sz w:val="24"/>
          <w:szCs w:val="24"/>
        </w:rPr>
        <w:t>”</w:t>
      </w:r>
    </w:p>
    <w:p w14:paraId="61D696BD" w14:textId="0CB8804C" w:rsidR="00EE1A6E" w:rsidRDefault="00EE1A6E" w:rsidP="00EE1A6E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verificar si el número es mayor a 0</w:t>
      </w:r>
    </w:p>
    <w:p w14:paraId="2812C795" w14:textId="379FEF4C" w:rsidR="00EE1A6E" w:rsidRDefault="00EE1A6E" w:rsidP="00EE1A6E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si es el caso imprimir “</w:t>
      </w:r>
      <w:proofErr w:type="spellStart"/>
      <w:r>
        <w:rPr>
          <w:rFonts w:ascii="Palanquin" w:hAnsi="Palanquin" w:cs="Palanquin"/>
          <w:sz w:val="24"/>
          <w:szCs w:val="24"/>
        </w:rPr>
        <w:t>num</w:t>
      </w:r>
      <w:proofErr w:type="spellEnd"/>
      <w:r>
        <w:rPr>
          <w:rFonts w:ascii="Palanquin" w:hAnsi="Palanquin" w:cs="Palanquin"/>
          <w:sz w:val="24"/>
          <w:szCs w:val="24"/>
        </w:rPr>
        <w:t>” + es positivo</w:t>
      </w:r>
    </w:p>
    <w:p w14:paraId="174BDAB0" w14:textId="6F2C3718" w:rsidR="00EE1A6E" w:rsidRDefault="00EE1A6E" w:rsidP="00EE1A6E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si no imprimir “</w:t>
      </w:r>
      <w:proofErr w:type="spellStart"/>
      <w:r>
        <w:rPr>
          <w:rFonts w:ascii="Palanquin" w:hAnsi="Palanquin" w:cs="Palanquin"/>
          <w:sz w:val="24"/>
          <w:szCs w:val="24"/>
        </w:rPr>
        <w:t>num</w:t>
      </w:r>
      <w:proofErr w:type="spellEnd"/>
      <w:r>
        <w:rPr>
          <w:rFonts w:ascii="Palanquin" w:hAnsi="Palanquin" w:cs="Palanquin"/>
          <w:sz w:val="24"/>
          <w:szCs w:val="24"/>
        </w:rPr>
        <w:t>” + es negativo</w:t>
      </w:r>
    </w:p>
    <w:p w14:paraId="0E4A8BD5" w14:textId="1C2BF03A" w:rsidR="00EE1A6E" w:rsidRDefault="00EE1A6E" w:rsidP="00EE1A6E">
      <w:pPr>
        <w:pStyle w:val="Prrafodelista"/>
        <w:numPr>
          <w:ilvl w:val="0"/>
          <w:numId w:val="3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fin</w:t>
      </w:r>
    </w:p>
    <w:p w14:paraId="58630130" w14:textId="64CFA67B" w:rsidR="00EE1A6E" w:rsidRDefault="00EE1A6E" w:rsidP="00EE1A6E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0D32B506" w14:textId="1A78ABF9" w:rsidR="003F2AC4" w:rsidRDefault="003F2AC4" w:rsidP="00EE1A6E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3F2AC4">
        <w:rPr>
          <w:rFonts w:ascii="Palanquin" w:hAnsi="Palanquin" w:cs="Palanquin"/>
          <w:noProof/>
          <w:sz w:val="24"/>
          <w:szCs w:val="24"/>
        </w:rPr>
        <w:drawing>
          <wp:inline distT="0" distB="0" distL="0" distR="0" wp14:anchorId="226A404F" wp14:editId="1738FF4F">
            <wp:extent cx="2000250" cy="3981078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4900" cy="40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AB95" w14:textId="0EBF7CA3" w:rsidR="00016316" w:rsidRP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br w:type="column"/>
      </w:r>
    </w:p>
    <w:p w14:paraId="6E7A87F8" w14:textId="77777777" w:rsid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572B074B" w14:textId="77777777" w:rsid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7838C91B" w14:textId="77777777" w:rsid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3C135F1A" w14:textId="77777777" w:rsid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1EE8080A" w14:textId="3587F6C9" w:rsidR="00D50D2C" w:rsidRDefault="00D50D2C" w:rsidP="00942F16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t>Escriba un algoritmo que imprima los números del 1 al 100</w:t>
      </w:r>
    </w:p>
    <w:p w14:paraId="268B8301" w14:textId="24ACC0C2" w:rsidR="003F2AC4" w:rsidRDefault="003F2AC4" w:rsidP="003F2AC4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33CF6134" w14:textId="77777777" w:rsidR="00016316" w:rsidRPr="00016316" w:rsidRDefault="00016316" w:rsidP="003F2AC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Inicio </w:t>
      </w:r>
    </w:p>
    <w:p w14:paraId="6922A2D0" w14:textId="51AB4DAA" w:rsidR="00016316" w:rsidRPr="00016316" w:rsidRDefault="00016316" w:rsidP="003F2AC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Рагах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0 </w:t>
      </w:r>
    </w:p>
    <w:p w14:paraId="03FE6668" w14:textId="77777777" w:rsidR="00016316" w:rsidRPr="00016316" w:rsidRDefault="00016316" w:rsidP="003F2AC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Desde x = 0 hasta x = 100 </w:t>
      </w:r>
    </w:p>
    <w:p w14:paraId="126BA8A6" w14:textId="70CD0324" w:rsidR="003F2AC4" w:rsidRDefault="00016316" w:rsidP="003F2AC4">
      <w:pPr>
        <w:pStyle w:val="Prrafodelista"/>
        <w:numPr>
          <w:ilvl w:val="0"/>
          <w:numId w:val="4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- Operar x+1</w:t>
      </w:r>
    </w:p>
    <w:p w14:paraId="3F3C9F95" w14:textId="38CD44D4" w:rsidR="00016316" w:rsidRDefault="00016316" w:rsidP="000163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35D65A33" w14:textId="7F2D0AF4" w:rsidR="00016316" w:rsidRPr="00016316" w:rsidRDefault="00016316" w:rsidP="0001631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016316">
        <w:rPr>
          <w:rFonts w:ascii="Palanquin" w:hAnsi="Palanquin" w:cs="Palanquin"/>
          <w:noProof/>
          <w:sz w:val="24"/>
          <w:szCs w:val="24"/>
        </w:rPr>
        <w:drawing>
          <wp:inline distT="0" distB="0" distL="0" distR="0" wp14:anchorId="7E0A25F4" wp14:editId="37B7F87B">
            <wp:extent cx="1857375" cy="433189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7584" cy="43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60D4" w14:textId="77777777" w:rsidR="003F2AC4" w:rsidRPr="003F2AC4" w:rsidRDefault="003F2AC4" w:rsidP="003F2AC4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73CF16DF" w14:textId="77777777" w:rsid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>
        <w:rPr>
          <w:rFonts w:ascii="Palanquin" w:hAnsi="Palanquin" w:cs="Palanquin"/>
          <w:sz w:val="24"/>
          <w:szCs w:val="24"/>
        </w:rPr>
        <w:br w:type="column"/>
      </w:r>
    </w:p>
    <w:p w14:paraId="189EE0D5" w14:textId="77777777" w:rsid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5BEBF299" w14:textId="77777777" w:rsid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33A8215D" w14:textId="77777777" w:rsid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4E14B09E" w14:textId="4AE1E11A" w:rsidR="00942F16" w:rsidRDefault="000A7FF4" w:rsidP="00F85BB1">
      <w:pPr>
        <w:pStyle w:val="Prrafodelista"/>
        <w:numPr>
          <w:ilvl w:val="0"/>
          <w:numId w:val="1"/>
        </w:num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  <w:r w:rsidRPr="000A7FF4">
        <w:rPr>
          <w:rFonts w:ascii="Palanquin" w:hAnsi="Palanquin" w:cs="Palanquin"/>
          <w:sz w:val="24"/>
          <w:szCs w:val="24"/>
        </w:rPr>
        <w:t xml:space="preserve">Escriba un algoritmo que solicite una contraseña y luego debe solicitar la verificación de la contraseña </w:t>
      </w:r>
      <w:r w:rsidRPr="000C6410">
        <w:rPr>
          <w:rFonts w:ascii="Palanquin" w:hAnsi="Palanquin" w:cs="Palanquin"/>
          <w:b/>
          <w:sz w:val="24"/>
          <w:szCs w:val="24"/>
        </w:rPr>
        <w:t>mientras</w:t>
      </w:r>
      <w:r w:rsidRPr="000A7FF4">
        <w:rPr>
          <w:rFonts w:ascii="Palanquin" w:hAnsi="Palanquin" w:cs="Palanquin"/>
          <w:sz w:val="24"/>
          <w:szCs w:val="24"/>
        </w:rPr>
        <w:t xml:space="preserve"> esta no coincida debe</w:t>
      </w:r>
      <w:r>
        <w:rPr>
          <w:rFonts w:ascii="Palanquin" w:hAnsi="Palanquin" w:cs="Palanquin"/>
          <w:sz w:val="24"/>
          <w:szCs w:val="24"/>
        </w:rPr>
        <w:t xml:space="preserve"> seguir </w:t>
      </w:r>
      <w:r w:rsidR="00826292">
        <w:rPr>
          <w:rFonts w:ascii="Palanquin" w:hAnsi="Palanquin" w:cs="Palanquin"/>
          <w:sz w:val="24"/>
          <w:szCs w:val="24"/>
        </w:rPr>
        <w:t>solicitándola</w:t>
      </w:r>
      <w:r w:rsidRPr="000A7FF4">
        <w:rPr>
          <w:rFonts w:ascii="Palanquin" w:hAnsi="Palanquin" w:cs="Palanquin"/>
          <w:sz w:val="24"/>
          <w:szCs w:val="24"/>
        </w:rPr>
        <w:t>.</w:t>
      </w:r>
    </w:p>
    <w:p w14:paraId="56859010" w14:textId="77777777" w:rsidR="00016316" w:rsidRDefault="00016316" w:rsidP="00016316">
      <w:pPr>
        <w:pStyle w:val="Prrafodelista"/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p w14:paraId="7B223E0B" w14:textId="77777777" w:rsidR="00016316" w:rsidRDefault="00016316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 xml:space="preserve">- Inicio </w:t>
      </w:r>
    </w:p>
    <w:p w14:paraId="54DB8507" w14:textId="77777777" w:rsidR="00016316" w:rsidRDefault="00016316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 xml:space="preserve">- Imprimir "Ingrese una contraseña" </w:t>
      </w:r>
    </w:p>
    <w:p w14:paraId="6D81E921" w14:textId="77777777" w:rsidR="00016316" w:rsidRDefault="00016316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 xml:space="preserve">- Almacenar la contraseña ingresada en la variable "contraseña" </w:t>
      </w:r>
    </w:p>
    <w:p w14:paraId="560E3E99" w14:textId="77777777" w:rsidR="00016316" w:rsidRDefault="00016316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>- Imprimir "Ingrese nuevamente la contraseña ingresada"</w:t>
      </w:r>
    </w:p>
    <w:p w14:paraId="1EEB4AC7" w14:textId="77777777" w:rsidR="00016316" w:rsidRDefault="00016316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 xml:space="preserve"> - Almacenar nuevamente la contraseña en la variable "confirmación de contraseña" </w:t>
      </w:r>
    </w:p>
    <w:p w14:paraId="7E26A64D" w14:textId="77777777" w:rsidR="00016316" w:rsidRDefault="00016316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 xml:space="preserve">- Verificar si la variable "contraseña" y "confirmación de contraseña" coinciden </w:t>
      </w:r>
    </w:p>
    <w:p w14:paraId="0523D653" w14:textId="77777777" w:rsidR="00016316" w:rsidRDefault="00016316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 xml:space="preserve">- En caso que </w:t>
      </w:r>
      <w:proofErr w:type="spellStart"/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>si</w:t>
      </w:r>
      <w:proofErr w:type="spellEnd"/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 xml:space="preserve"> coinciden imprimir "Las contraseñas coinciden" </w:t>
      </w:r>
    </w:p>
    <w:p w14:paraId="6F859A00" w14:textId="5CF4AC0C" w:rsidR="00016316" w:rsidRDefault="00016316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  <w:r w:rsidRPr="00016316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t>- En caso que no coincidan imprimir Las contraseñas no coinciden, volver a intentar"</w:t>
      </w:r>
    </w:p>
    <w:p w14:paraId="31793A54" w14:textId="12BF668F" w:rsidR="00016316" w:rsidRDefault="00016316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</w:p>
    <w:p w14:paraId="607DDF10" w14:textId="0AC056CD" w:rsidR="00615E25" w:rsidRDefault="00615E25" w:rsidP="00016316">
      <w:pPr>
        <w:pStyle w:val="Prrafodelista"/>
        <w:shd w:val="clear" w:color="auto" w:fill="FFFFFF"/>
        <w:spacing w:before="120"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</w:pPr>
      <w:r w:rsidRPr="00615E25">
        <w:rPr>
          <w:rFonts w:ascii="Arial" w:eastAsia="Times New Roman" w:hAnsi="Arial" w:cs="Arial"/>
          <w:color w:val="222222"/>
          <w:sz w:val="24"/>
          <w:szCs w:val="24"/>
          <w:lang w:val="es-GT" w:eastAsia="es-GT"/>
        </w:rPr>
        <w:drawing>
          <wp:inline distT="0" distB="0" distL="0" distR="0" wp14:anchorId="0FCE9FB0" wp14:editId="498E2221">
            <wp:extent cx="3199257" cy="3439885"/>
            <wp:effectExtent l="0" t="0" r="1270" b="8255"/>
            <wp:docPr id="2067682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82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248" cy="34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661" w14:textId="77777777" w:rsidR="00016316" w:rsidRPr="00BB1CD6" w:rsidRDefault="00016316" w:rsidP="00BB1CD6">
      <w:pPr>
        <w:tabs>
          <w:tab w:val="left" w:pos="5985"/>
        </w:tabs>
        <w:spacing w:after="0" w:line="240" w:lineRule="auto"/>
        <w:jc w:val="both"/>
        <w:rPr>
          <w:rFonts w:ascii="Palanquin" w:hAnsi="Palanquin" w:cs="Palanquin"/>
          <w:sz w:val="24"/>
          <w:szCs w:val="24"/>
        </w:rPr>
      </w:pPr>
    </w:p>
    <w:sectPr w:rsidR="00016316" w:rsidRPr="00BB1CD6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4302" w14:textId="77777777" w:rsidR="005D1815" w:rsidRDefault="005D1815" w:rsidP="000E5067">
      <w:pPr>
        <w:spacing w:after="0" w:line="240" w:lineRule="auto"/>
      </w:pPr>
      <w:r>
        <w:separator/>
      </w:r>
    </w:p>
  </w:endnote>
  <w:endnote w:type="continuationSeparator" w:id="0">
    <w:p w14:paraId="56259504" w14:textId="77777777" w:rsidR="005D1815" w:rsidRDefault="005D1815" w:rsidP="000E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nquin bold">
    <w:panose1 w:val="00000000000000000000"/>
    <w:charset w:val="00"/>
    <w:family w:val="roman"/>
    <w:notTrueType/>
    <w:pitch w:val="default"/>
  </w:font>
  <w:font w:name="Palanquin">
    <w:altName w:val="Arial"/>
    <w:charset w:val="00"/>
    <w:family w:val="swiss"/>
    <w:pitch w:val="variable"/>
    <w:sig w:usb0="80008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nquin Light">
    <w:altName w:val="Arial"/>
    <w:charset w:val="00"/>
    <w:family w:val="swiss"/>
    <w:pitch w:val="variable"/>
    <w:sig w:usb0="800080AF" w:usb1="5000204A" w:usb2="00000000" w:usb3="00000000" w:csb0="00000093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D3F97" w14:textId="76C2E982" w:rsidR="0087106F" w:rsidRDefault="003F66C1">
    <w:pPr>
      <w:pStyle w:val="Piedepgina"/>
    </w:pPr>
    <w:r w:rsidRPr="003F66C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E850EE6" wp14:editId="2927C3D7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6794716" cy="395605"/>
              <wp:effectExtent l="0" t="0" r="0" b="0"/>
              <wp:wrapNone/>
              <wp:docPr id="8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36507A14-6E5D-8AAE-7A39-325BA07566B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395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75D6EC" w14:textId="77777777" w:rsidR="003F66C1" w:rsidRDefault="003F66C1" w:rsidP="003F66C1">
                          <w:pPr>
                            <w:jc w:val="center"/>
                            <w:rPr>
                              <w:rFonts w:ascii="Palanquin Light" w:hAnsi="Palanquin Light" w:cs="Palanquin Light"/>
                              <w:color w:val="34A3B4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nquin Light" w:hAnsi="Palanquin Light" w:cs="Palanquin Light"/>
                              <w:color w:val="34A3B4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50EE6" id="_x0000_t202" coordsize="21600,21600" o:spt="202" path="m,l,21600r21600,l21600,xe">
              <v:stroke joinstyle="miter"/>
              <v:path gradientshapeok="t" o:connecttype="rect"/>
            </v:shapetype>
            <v:shape id="Google Shape;504;p33" o:spid="_x0000_s1027" type="#_x0000_t202" style="position:absolute;margin-left:0;margin-top:17.05pt;width:535pt;height:31.15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" filled="f" stroked="f">
              <v:textbox inset="2.53958mm,2.53958mm,2.53958mm,2.53958mm">
                <w:txbxContent>
                  <w:p w14:paraId="4F75D6EC" w14:textId="77777777" w:rsidR="003F66C1" w:rsidRDefault="003F66C1" w:rsidP="003F66C1">
                    <w:pPr>
                      <w:jc w:val="center"/>
                      <w:rPr>
                        <w:rFonts w:ascii="Palanquin Light" w:hAnsi="Palanquin Light" w:cs="Palanquin Light"/>
                        <w:color w:val="34A3B4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Palanquin Light" w:hAnsi="Palanquin Light" w:cs="Palanquin Light"/>
                        <w:color w:val="34A3B4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37A1" w:rsidRPr="006A37A1">
      <w:rPr>
        <w:noProof/>
        <w:lang w:val="es-GT" w:eastAsia="es-GT"/>
      </w:rPr>
      <w:drawing>
        <wp:anchor distT="0" distB="0" distL="114300" distR="114300" simplePos="0" relativeHeight="251712512" behindDoc="0" locked="0" layoutInCell="1" allowOverlap="1" wp14:anchorId="06C15CC1" wp14:editId="32B8A00F">
          <wp:simplePos x="0" y="0"/>
          <wp:positionH relativeFrom="column">
            <wp:posOffset>3338195</wp:posOffset>
          </wp:positionH>
          <wp:positionV relativeFrom="paragraph">
            <wp:posOffset>152400</wp:posOffset>
          </wp:positionV>
          <wp:extent cx="251460" cy="5612130"/>
          <wp:effectExtent l="5715" t="0" r="1905" b="1905"/>
          <wp:wrapNone/>
          <wp:docPr id="114" name="Imagen 98" descr="Imagen que contiene ropa, hombre, gato, cubier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8C6A11E-68CF-483C-BBA6-D6C7BA49D8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n 98" descr="Imagen que contiene ropa, hombre, gato, cubierto&#10;&#10;Descripción generada automáticamente">
                    <a:extLst>
                      <a:ext uri="{FF2B5EF4-FFF2-40B4-BE49-F238E27FC236}">
                        <a16:creationId xmlns:a16="http://schemas.microsoft.com/office/drawing/2014/main" id="{58C6A11E-68CF-483C-BBA6-D6C7BA49D8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99663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8" r="63830"/>
                  <a:stretch/>
                </pic:blipFill>
                <pic:spPr>
                  <a:xfrm rot="16200000">
                    <a:off x="0" y="0"/>
                    <a:ext cx="251460" cy="561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A1" w:rsidRPr="006A37A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54491F" wp14:editId="468B5DFA">
              <wp:simplePos x="0" y="0"/>
              <wp:positionH relativeFrom="column">
                <wp:posOffset>152400</wp:posOffset>
              </wp:positionH>
              <wp:positionV relativeFrom="paragraph">
                <wp:posOffset>4576445</wp:posOffset>
              </wp:positionV>
              <wp:extent cx="6794716" cy="243282"/>
              <wp:effectExtent l="0" t="0" r="0" b="0"/>
              <wp:wrapNone/>
              <wp:docPr id="97" name="Google Shape;504;p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24328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23E27B" w14:textId="77777777" w:rsidR="006A37A1" w:rsidRDefault="006A37A1" w:rsidP="006A37A1">
                          <w:pPr>
                            <w:jc w:val="center"/>
                            <w:rPr>
                              <w:rFonts w:ascii="Qanelas" w:hAnsi="Qanelas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Qanelas" w:hAnsi="Qanelas"/>
                              <w:color w:val="FFFFFF" w:themeColor="background1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4491F" id="_x0000_s1028" type="#_x0000_t202" style="position:absolute;margin-left:12pt;margin-top:360.35pt;width:53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" filled="f" stroked="f">
              <v:textbox inset="2.53958mm,2.53958mm,2.53958mm,2.53958mm">
                <w:txbxContent>
                  <w:p w14:paraId="5F23E27B" w14:textId="77777777" w:rsidR="006A37A1" w:rsidRDefault="006A37A1" w:rsidP="006A37A1">
                    <w:pPr>
                      <w:jc w:val="center"/>
                      <w:rPr>
                        <w:rFonts w:ascii="Qanelas" w:hAnsi="Qanelas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Qanelas" w:hAnsi="Qanelas"/>
                        <w:color w:val="FFFFFF" w:themeColor="background1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</v:shape>
          </w:pict>
        </mc:Fallback>
      </mc:AlternateContent>
    </w:r>
    <w:r w:rsidR="006A37A1" w:rsidRPr="006A37A1">
      <w:rPr>
        <w:noProof/>
        <w:lang w:val="es-GT" w:eastAsia="es-GT"/>
      </w:rPr>
      <w:drawing>
        <wp:anchor distT="0" distB="0" distL="114300" distR="114300" simplePos="0" relativeHeight="251709440" behindDoc="0" locked="0" layoutInCell="1" allowOverlap="1" wp14:anchorId="7AC85244" wp14:editId="6BA1172F">
          <wp:simplePos x="0" y="0"/>
          <wp:positionH relativeFrom="column">
            <wp:posOffset>3185795</wp:posOffset>
          </wp:positionH>
          <wp:positionV relativeFrom="paragraph">
            <wp:posOffset>0</wp:posOffset>
          </wp:positionV>
          <wp:extent cx="251460" cy="5612130"/>
          <wp:effectExtent l="5715" t="0" r="1905" b="1905"/>
          <wp:wrapNone/>
          <wp:docPr id="99" name="Imagen 98" descr="Imagen que contiene ropa, hombre, gato, cubier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8C6A11E-68CF-483C-BBA6-D6C7BA49D8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n 98" descr="Imagen que contiene ropa, hombre, gato, cubierto&#10;&#10;Descripción generada automáticamente">
                    <a:extLst>
                      <a:ext uri="{FF2B5EF4-FFF2-40B4-BE49-F238E27FC236}">
                        <a16:creationId xmlns:a16="http://schemas.microsoft.com/office/drawing/2014/main" id="{58C6A11E-68CF-483C-BBA6-D6C7BA49D8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99663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8" r="63830"/>
                  <a:stretch/>
                </pic:blipFill>
                <pic:spPr>
                  <a:xfrm rot="16200000">
                    <a:off x="0" y="0"/>
                    <a:ext cx="251460" cy="561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A1" w:rsidRPr="006A37A1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D9707B7" wp14:editId="1E035E56">
              <wp:simplePos x="0" y="0"/>
              <wp:positionH relativeFrom="column">
                <wp:posOffset>0</wp:posOffset>
              </wp:positionH>
              <wp:positionV relativeFrom="paragraph">
                <wp:posOffset>4424045</wp:posOffset>
              </wp:positionV>
              <wp:extent cx="6794716" cy="243282"/>
              <wp:effectExtent l="0" t="0" r="0" b="0"/>
              <wp:wrapNone/>
              <wp:docPr id="100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8018F2B9-475A-4973-9CCE-76E481376DD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24328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E4B7B6" w14:textId="77777777" w:rsidR="006A37A1" w:rsidRDefault="006A37A1" w:rsidP="006A37A1">
                          <w:pPr>
                            <w:jc w:val="center"/>
                            <w:rPr>
                              <w:rFonts w:ascii="Qanelas" w:hAnsi="Qanelas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Qanelas" w:hAnsi="Qanelas"/>
                              <w:color w:val="FFFFFF" w:themeColor="background1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9707B7" id="_x0000_s1029" type="#_x0000_t202" style="position:absolute;margin-left:0;margin-top:348.35pt;width:535pt;height:1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" filled="f" stroked="f">
              <v:textbox inset="2.53958mm,2.53958mm,2.53958mm,2.53958mm">
                <w:txbxContent>
                  <w:p w14:paraId="4DE4B7B6" w14:textId="77777777" w:rsidR="006A37A1" w:rsidRDefault="006A37A1" w:rsidP="006A37A1">
                    <w:pPr>
                      <w:jc w:val="center"/>
                      <w:rPr>
                        <w:rFonts w:ascii="Qanelas" w:hAnsi="Qanelas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Qanelas" w:hAnsi="Qanelas"/>
                        <w:color w:val="FFFFFF" w:themeColor="background1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B6ED0" w14:textId="77777777" w:rsidR="005D1815" w:rsidRDefault="005D1815" w:rsidP="000E5067">
      <w:pPr>
        <w:spacing w:after="0" w:line="240" w:lineRule="auto"/>
      </w:pPr>
      <w:r>
        <w:separator/>
      </w:r>
    </w:p>
  </w:footnote>
  <w:footnote w:type="continuationSeparator" w:id="0">
    <w:p w14:paraId="63413A1F" w14:textId="77777777" w:rsidR="005D1815" w:rsidRDefault="005D1815" w:rsidP="000E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8B9AE" w14:textId="5732E263" w:rsidR="00A40475" w:rsidRDefault="003F66C1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727872" behindDoc="0" locked="0" layoutInCell="1" allowOverlap="1" wp14:anchorId="2B3C6D6C" wp14:editId="67BBDE37">
          <wp:simplePos x="0" y="0"/>
          <wp:positionH relativeFrom="margin">
            <wp:posOffset>4924425</wp:posOffset>
          </wp:positionH>
          <wp:positionV relativeFrom="paragraph">
            <wp:posOffset>-245745</wp:posOffset>
          </wp:positionV>
          <wp:extent cx="1546860" cy="54434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GT" w:eastAsia="es-GT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3585F324" wp14:editId="2E52AB2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92140" cy="1601790"/>
              <wp:effectExtent l="0" t="0" r="381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2140" cy="1601790"/>
                        <a:chOff x="0" y="0"/>
                        <a:chExt cx="6061075" cy="1705610"/>
                      </a:xfrm>
                    </wpg:grpSpPr>
                    <pic:pic xmlns:pic="http://schemas.openxmlformats.org/drawingml/2006/picture">
                      <pic:nvPicPr>
                        <pic:cNvPr id="260272038" name="Gráfico 52">
                          <a:extLst>
                            <a:ext uri="{FF2B5EF4-FFF2-40B4-BE49-F238E27FC236}">
                              <a16:creationId xmlns:a16="http://schemas.microsoft.com/office/drawing/2014/main" id="{B38B0F9F-23A2-EAED-6B19-BB4201D8DC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-2495" t="24911" r="2495" b="-3144"/>
                        <a:stretch/>
                      </pic:blipFill>
                      <pic:spPr>
                        <a:xfrm>
                          <a:off x="1882140" y="0"/>
                          <a:ext cx="1576070" cy="1232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áfico 10">
                          <a:extLst>
                            <a:ext uri="{FF2B5EF4-FFF2-40B4-BE49-F238E27FC236}">
                              <a16:creationId xmlns:a16="http://schemas.microsoft.com/office/drawing/2014/main" id="{11A5149A-2F73-92EF-880F-B771AE4E2A5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2340" y="327660"/>
                          <a:ext cx="1111885" cy="1111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áfico 12">
                          <a:extLst>
                            <a:ext uri="{FF2B5EF4-FFF2-40B4-BE49-F238E27FC236}">
                              <a16:creationId xmlns:a16="http://schemas.microsoft.com/office/drawing/2014/main" id="{B3AF4025-908E-5292-D4DD-A235B83B8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rcRect t="28844"/>
                        <a:stretch/>
                      </pic:blipFill>
                      <pic:spPr>
                        <a:xfrm>
                          <a:off x="4556760" y="0"/>
                          <a:ext cx="1504315" cy="1070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Gráfico 59">
                          <a:extLst>
                            <a:ext uri="{FF2B5EF4-FFF2-40B4-BE49-F238E27FC236}">
                              <a16:creationId xmlns:a16="http://schemas.microsoft.com/office/drawing/2014/main" id="{7ABA7438-B163-9F75-005D-CD0E9E56D3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9640" y="601980"/>
                          <a:ext cx="1103630" cy="1103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Gráfico 60">
                          <a:extLst>
                            <a:ext uri="{FF2B5EF4-FFF2-40B4-BE49-F238E27FC236}">
                              <a16:creationId xmlns:a16="http://schemas.microsoft.com/office/drawing/2014/main" id="{D86855DF-59DC-B761-7670-B4512B40C1B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37408" t="29954"/>
                        <a:stretch/>
                      </pic:blipFill>
                      <pic:spPr>
                        <a:xfrm>
                          <a:off x="0" y="0"/>
                          <a:ext cx="1106170" cy="1232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D6678C" id="Grupo 2" o:spid="_x0000_s1026" style="position:absolute;margin-left:0;margin-top:-35.4pt;width:448.2pt;height:126.15pt;z-index:251724800;mso-position-horizontal:left;mso-position-horizontal-relative:page;mso-width-relative:margin;mso-height-relative:margin" coordsize="60610,170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2" o:spid="_x0000_s1027" type="#_x0000_t75" style="position:absolute;left:18821;width:15761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">
                <v:imagedata r:id="rId10" o:title="" croptop="16326f" cropbottom="-2060f" cropleft="-1635f" cropright="1635f"/>
              </v:shape>
              <v:shape id="Gráfico 10" o:spid="_x0000_s1028" type="#_x0000_t75" style="position:absolute;left:34823;top:3276;width:11119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">
                <v:imagedata r:id="rId11" o:title=""/>
              </v:shape>
              <v:shape id="Gráfico 12" o:spid="_x0000_s1029" type="#_x0000_t75" style="position:absolute;left:45567;width:15043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">
                <v:imagedata r:id="rId12" o:title="" croptop="18903f"/>
              </v:shape>
              <v:shape id="Gráfico 59" o:spid="_x0000_s1030" type="#_x0000_t75" style="position:absolute;left:9296;top:6019;width:11036;height:1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">
                <v:imagedata r:id="rId12" o:title=""/>
              </v:shape>
              <v:shape id="Gráfico 60" o:spid="_x0000_s1031" type="#_x0000_t75" style="position:absolute;width:11061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">
                <v:imagedata r:id="rId13" o:title="" croptop="19631f" cropleft="24516f"/>
              </v:shape>
              <w10:wrap anchorx="page"/>
            </v:group>
          </w:pict>
        </mc:Fallback>
      </mc:AlternateContent>
    </w:r>
    <w:r w:rsidRPr="003F66C1">
      <w:rPr>
        <w:noProof/>
        <w:lang w:val="es-GT" w:eastAsia="es-GT"/>
      </w:rPr>
      <w:drawing>
        <wp:anchor distT="0" distB="0" distL="114300" distR="114300" simplePos="0" relativeHeight="251726848" behindDoc="0" locked="0" layoutInCell="1" allowOverlap="1" wp14:anchorId="12C4714B" wp14:editId="0246D141">
          <wp:simplePos x="0" y="0"/>
          <wp:positionH relativeFrom="column">
            <wp:posOffset>7065645</wp:posOffset>
          </wp:positionH>
          <wp:positionV relativeFrom="paragraph">
            <wp:posOffset>-299085</wp:posOffset>
          </wp:positionV>
          <wp:extent cx="1336040" cy="1435100"/>
          <wp:effectExtent l="0" t="0" r="0" b="0"/>
          <wp:wrapNone/>
          <wp:docPr id="65" name="Gráfico 64">
            <a:extLst xmlns:a="http://schemas.openxmlformats.org/drawingml/2006/main">
              <a:ext uri="{FF2B5EF4-FFF2-40B4-BE49-F238E27FC236}">
                <a16:creationId xmlns:a16="http://schemas.microsoft.com/office/drawing/2014/main" id="{E59C3960-1EFD-3834-088B-52C553E425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Gráfico 64">
                    <a:extLst>
                      <a:ext uri="{FF2B5EF4-FFF2-40B4-BE49-F238E27FC236}">
                        <a16:creationId xmlns:a16="http://schemas.microsoft.com/office/drawing/2014/main" id="{E59C3960-1EFD-3834-088B-52C553E425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r="6904"/>
                  <a:stretch/>
                </pic:blipFill>
                <pic:spPr>
                  <a:xfrm>
                    <a:off x="0" y="0"/>
                    <a:ext cx="133604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A92" w:rsidRPr="00597A92">
      <w:rPr>
        <w:noProof/>
        <w:lang w:val="es-GT" w:eastAsia="es-GT"/>
      </w:rPr>
      <w:drawing>
        <wp:anchor distT="0" distB="0" distL="114300" distR="114300" simplePos="0" relativeHeight="251687936" behindDoc="0" locked="0" layoutInCell="1" allowOverlap="1" wp14:anchorId="12C2B9C4" wp14:editId="71D64D14">
          <wp:simplePos x="0" y="0"/>
          <wp:positionH relativeFrom="column">
            <wp:posOffset>-1913255</wp:posOffset>
          </wp:positionH>
          <wp:positionV relativeFrom="paragraph">
            <wp:posOffset>152400</wp:posOffset>
          </wp:positionV>
          <wp:extent cx="761365" cy="570865"/>
          <wp:effectExtent l="95250" t="76200" r="635" b="38735"/>
          <wp:wrapNone/>
          <wp:docPr id="57" name="Gráfico 48">
            <a:extLst xmlns:a="http://schemas.openxmlformats.org/drawingml/2006/main">
              <a:ext uri="{FF2B5EF4-FFF2-40B4-BE49-F238E27FC236}">
                <a16:creationId xmlns:a16="http://schemas.microsoft.com/office/drawing/2014/main" id="{0DCB2B8F-4E96-4941-A468-9B2F79655E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áfico 48">
                    <a:extLst>
                      <a:ext uri="{FF2B5EF4-FFF2-40B4-BE49-F238E27FC236}">
                        <a16:creationId xmlns:a16="http://schemas.microsoft.com/office/drawing/2014/main" id="{0DCB2B8F-4E96-4941-A468-9B2F79655E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93308">
                    <a:off x="0" y="0"/>
                    <a:ext cx="761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067" w:rsidRPr="000E5067">
      <w:rPr>
        <w:noProof/>
        <w:lang w:val="es-GT" w:eastAsia="es-GT"/>
      </w:rPr>
      <w:drawing>
        <wp:anchor distT="0" distB="0" distL="114300" distR="114300" simplePos="0" relativeHeight="251665408" behindDoc="0" locked="0" layoutInCell="1" allowOverlap="1" wp14:anchorId="1EB9B42F" wp14:editId="4557E763">
          <wp:simplePos x="0" y="0"/>
          <wp:positionH relativeFrom="column">
            <wp:posOffset>-2479675</wp:posOffset>
          </wp:positionH>
          <wp:positionV relativeFrom="paragraph">
            <wp:posOffset>19050</wp:posOffset>
          </wp:positionV>
          <wp:extent cx="761365" cy="570865"/>
          <wp:effectExtent l="95250" t="76200" r="635" b="38735"/>
          <wp:wrapNone/>
          <wp:docPr id="49" name="Gráfico 48">
            <a:extLst xmlns:a="http://schemas.openxmlformats.org/drawingml/2006/main">
              <a:ext uri="{FF2B5EF4-FFF2-40B4-BE49-F238E27FC236}">
                <a16:creationId xmlns:a16="http://schemas.microsoft.com/office/drawing/2014/main" id="{0DCB2B8F-4E96-4941-A468-9B2F79655E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áfico 48">
                    <a:extLst>
                      <a:ext uri="{FF2B5EF4-FFF2-40B4-BE49-F238E27FC236}">
                        <a16:creationId xmlns:a16="http://schemas.microsoft.com/office/drawing/2014/main" id="{0DCB2B8F-4E96-4941-A468-9B2F79655E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93308">
                    <a:off x="0" y="0"/>
                    <a:ext cx="761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B2C11C" w14:textId="454E2F16" w:rsidR="00A40475" w:rsidRDefault="00A40475">
    <w:pPr>
      <w:pStyle w:val="Encabezado"/>
    </w:pPr>
  </w:p>
  <w:p w14:paraId="4C447998" w14:textId="214ECF1C" w:rsidR="00A40475" w:rsidRDefault="00A40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267"/>
    <w:multiLevelType w:val="hybridMultilevel"/>
    <w:tmpl w:val="A420EEE8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B1BC6"/>
    <w:multiLevelType w:val="hybridMultilevel"/>
    <w:tmpl w:val="55C6255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1E4D59"/>
    <w:multiLevelType w:val="hybridMultilevel"/>
    <w:tmpl w:val="120CC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018C9"/>
    <w:multiLevelType w:val="hybridMultilevel"/>
    <w:tmpl w:val="0070196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2051191">
    <w:abstractNumId w:val="2"/>
  </w:num>
  <w:num w:numId="2" w16cid:durableId="1035083598">
    <w:abstractNumId w:val="3"/>
  </w:num>
  <w:num w:numId="3" w16cid:durableId="1406490733">
    <w:abstractNumId w:val="1"/>
  </w:num>
  <w:num w:numId="4" w16cid:durableId="4472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067"/>
    <w:rsid w:val="00006DE9"/>
    <w:rsid w:val="00016316"/>
    <w:rsid w:val="00030D20"/>
    <w:rsid w:val="00051F50"/>
    <w:rsid w:val="000A7FF4"/>
    <w:rsid w:val="000C6410"/>
    <w:rsid w:val="000E5067"/>
    <w:rsid w:val="001045D0"/>
    <w:rsid w:val="001447BE"/>
    <w:rsid w:val="0015660E"/>
    <w:rsid w:val="001C4886"/>
    <w:rsid w:val="0022447C"/>
    <w:rsid w:val="00226B50"/>
    <w:rsid w:val="00296BC3"/>
    <w:rsid w:val="002B1A52"/>
    <w:rsid w:val="002E4013"/>
    <w:rsid w:val="00304379"/>
    <w:rsid w:val="003A4A48"/>
    <w:rsid w:val="003F2AC4"/>
    <w:rsid w:val="003F66C1"/>
    <w:rsid w:val="003F6C0D"/>
    <w:rsid w:val="004374DF"/>
    <w:rsid w:val="004C2056"/>
    <w:rsid w:val="004E259F"/>
    <w:rsid w:val="004E3A23"/>
    <w:rsid w:val="0051252F"/>
    <w:rsid w:val="00531200"/>
    <w:rsid w:val="00550375"/>
    <w:rsid w:val="00597A92"/>
    <w:rsid w:val="005B1818"/>
    <w:rsid w:val="005B21FF"/>
    <w:rsid w:val="005D1815"/>
    <w:rsid w:val="00615E25"/>
    <w:rsid w:val="0065206C"/>
    <w:rsid w:val="006616DF"/>
    <w:rsid w:val="00692E48"/>
    <w:rsid w:val="006A37A1"/>
    <w:rsid w:val="006D4BBF"/>
    <w:rsid w:val="006E42FC"/>
    <w:rsid w:val="00702C0C"/>
    <w:rsid w:val="007835EE"/>
    <w:rsid w:val="00790CA1"/>
    <w:rsid w:val="00794205"/>
    <w:rsid w:val="0082385E"/>
    <w:rsid w:val="00826292"/>
    <w:rsid w:val="00826A7F"/>
    <w:rsid w:val="0087106F"/>
    <w:rsid w:val="00890475"/>
    <w:rsid w:val="008A6597"/>
    <w:rsid w:val="008B0C33"/>
    <w:rsid w:val="008E76E9"/>
    <w:rsid w:val="009304DE"/>
    <w:rsid w:val="009315C3"/>
    <w:rsid w:val="00942F16"/>
    <w:rsid w:val="00971C3E"/>
    <w:rsid w:val="00974160"/>
    <w:rsid w:val="009B5ED4"/>
    <w:rsid w:val="00A40475"/>
    <w:rsid w:val="00B413AC"/>
    <w:rsid w:val="00BB1CD6"/>
    <w:rsid w:val="00BD75C5"/>
    <w:rsid w:val="00BF31CB"/>
    <w:rsid w:val="00C36D17"/>
    <w:rsid w:val="00C40B3D"/>
    <w:rsid w:val="00C52BF4"/>
    <w:rsid w:val="00C93AEA"/>
    <w:rsid w:val="00D15983"/>
    <w:rsid w:val="00D16583"/>
    <w:rsid w:val="00D50D2C"/>
    <w:rsid w:val="00D97B0F"/>
    <w:rsid w:val="00DA4CF1"/>
    <w:rsid w:val="00DC7339"/>
    <w:rsid w:val="00DE7057"/>
    <w:rsid w:val="00E0291F"/>
    <w:rsid w:val="00E07C07"/>
    <w:rsid w:val="00E6440F"/>
    <w:rsid w:val="00E97510"/>
    <w:rsid w:val="00EA4B4B"/>
    <w:rsid w:val="00ED09AC"/>
    <w:rsid w:val="00EE010A"/>
    <w:rsid w:val="00EE1A6E"/>
    <w:rsid w:val="00F030DB"/>
    <w:rsid w:val="00FB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3DA0BE"/>
  <w15:chartTrackingRefBased/>
  <w15:docId w15:val="{9E2846D0-CE90-4D16-BDCF-55BE5CA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47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06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E5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67"/>
    <w:rPr>
      <w:lang w:val="es-ES_tradnl"/>
    </w:rPr>
  </w:style>
  <w:style w:type="paragraph" w:styleId="Prrafodelista">
    <w:name w:val="List Paragraph"/>
    <w:basedOn w:val="Normal"/>
    <w:uiPriority w:val="34"/>
    <w:qFormat/>
    <w:rsid w:val="00942F1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20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52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9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053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8.png"/><Relationship Id="rId3" Type="http://schemas.openxmlformats.org/officeDocument/2006/relationships/image" Target="media/image8.svg"/><Relationship Id="rId7" Type="http://schemas.openxmlformats.org/officeDocument/2006/relationships/image" Target="media/image12.svg"/><Relationship Id="rId12" Type="http://schemas.openxmlformats.org/officeDocument/2006/relationships/image" Target="media/image17.png"/><Relationship Id="rId17" Type="http://schemas.openxmlformats.org/officeDocument/2006/relationships/image" Target="media/image22.svg"/><Relationship Id="rId2" Type="http://schemas.openxmlformats.org/officeDocument/2006/relationships/image" Target="media/image7.png"/><Relationship Id="rId16" Type="http://schemas.openxmlformats.org/officeDocument/2006/relationships/image" Target="media/image21.png"/><Relationship Id="rId1" Type="http://schemas.openxmlformats.org/officeDocument/2006/relationships/image" Target="media/image6.png"/><Relationship Id="rId6" Type="http://schemas.openxmlformats.org/officeDocument/2006/relationships/image" Target="media/image11.png"/><Relationship Id="rId11" Type="http://schemas.openxmlformats.org/officeDocument/2006/relationships/image" Target="media/image16.png"/><Relationship Id="rId5" Type="http://schemas.openxmlformats.org/officeDocument/2006/relationships/image" Target="media/image10.svg"/><Relationship Id="rId15" Type="http://schemas.openxmlformats.org/officeDocument/2006/relationships/image" Target="media/image20.svg"/><Relationship Id="rId10" Type="http://schemas.openxmlformats.org/officeDocument/2006/relationships/image" Target="media/image15.png"/><Relationship Id="rId4" Type="http://schemas.openxmlformats.org/officeDocument/2006/relationships/image" Target="media/image9.png"/><Relationship Id="rId9" Type="http://schemas.openxmlformats.org/officeDocument/2006/relationships/image" Target="media/image14.svg"/><Relationship Id="rId1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D64D-9D07-4550-A267-523AEA35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ene? Garc?a Sincuir</dc:creator>
  <cp:keywords/>
  <dc:description/>
  <cp:lastModifiedBy>Jose Amezquita</cp:lastModifiedBy>
  <cp:revision>2</cp:revision>
  <cp:lastPrinted>2022-01-28T14:45:00Z</cp:lastPrinted>
  <dcterms:created xsi:type="dcterms:W3CDTF">2024-03-09T04:00:00Z</dcterms:created>
  <dcterms:modified xsi:type="dcterms:W3CDTF">2024-03-09T04:00:00Z</dcterms:modified>
</cp:coreProperties>
</file>